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07455" w:rsidP="00107FC2">
            <w:pPr>
              <w:rPr>
                <w:sz w:val="28"/>
              </w:rPr>
            </w:pPr>
            <w:r>
              <w:rPr>
                <w:sz w:val="28"/>
              </w:rPr>
              <w:t>№ 1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0745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01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37AC2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A31DE" w:rsidRPr="003A31DE" w:rsidRDefault="003A31DE" w:rsidP="003A31DE">
      <w:pPr>
        <w:ind w:right="-2"/>
      </w:pPr>
    </w:p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B37AC2" w:rsidRDefault="00B37AC2" w:rsidP="00B37AC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37AC2">
        <w:rPr>
          <w:bCs/>
          <w:sz w:val="28"/>
          <w:szCs w:val="28"/>
        </w:rPr>
        <w:t xml:space="preserve">Татарстан Республикасы Мамадыш муниципаль </w:t>
      </w:r>
    </w:p>
    <w:p w:rsidR="00B37AC2" w:rsidRDefault="00B37AC2" w:rsidP="00B37AC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37AC2">
        <w:rPr>
          <w:bCs/>
          <w:sz w:val="28"/>
          <w:szCs w:val="28"/>
        </w:rPr>
        <w:t>районы Башкарма комитетының 2016 елның</w:t>
      </w:r>
    </w:p>
    <w:p w:rsidR="00B37AC2" w:rsidRDefault="00B37AC2" w:rsidP="00B37AC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37AC2">
        <w:rPr>
          <w:bCs/>
          <w:sz w:val="28"/>
          <w:szCs w:val="28"/>
        </w:rPr>
        <w:t>16 мартындагы 243 номерлы карарына</w:t>
      </w:r>
    </w:p>
    <w:p w:rsidR="00B37AC2" w:rsidRPr="00B37AC2" w:rsidRDefault="00B37AC2" w:rsidP="00B37AC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37AC2">
        <w:rPr>
          <w:bCs/>
          <w:sz w:val="28"/>
          <w:szCs w:val="28"/>
        </w:rPr>
        <w:t xml:space="preserve">үзгәрешләр кертү турында </w:t>
      </w:r>
    </w:p>
    <w:p w:rsidR="00B37AC2" w:rsidRPr="00B37AC2" w:rsidRDefault="00B37AC2" w:rsidP="00B37AC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37AC2">
        <w:rPr>
          <w:bCs/>
          <w:sz w:val="28"/>
          <w:szCs w:val="28"/>
        </w:rPr>
        <w:t>  </w:t>
      </w:r>
    </w:p>
    <w:p w:rsidR="00B37AC2" w:rsidRPr="00B37AC2" w:rsidRDefault="00B37AC2" w:rsidP="00B37AC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37AC2">
        <w:rPr>
          <w:sz w:val="28"/>
          <w:szCs w:val="28"/>
        </w:rPr>
        <w:t>Россия Федерациясе Су кодексының 27 статьясы,  «Россия Федерациясендә җирле үзидарә оештыруның гомуми принциплары турында» 2003 елның 6 октябрендәге 131-ФЗ номерлы Федераль закон нигезендә, Татарстан Республикасы</w:t>
      </w:r>
      <w:r w:rsidRPr="00B37AC2">
        <w:rPr>
          <w:rFonts w:ascii="Arial" w:hAnsi="Arial" w:cs="Arial"/>
        </w:rPr>
        <w:t xml:space="preserve"> </w:t>
      </w:r>
      <w:r w:rsidRPr="00B37AC2">
        <w:rPr>
          <w:sz w:val="28"/>
          <w:szCs w:val="28"/>
        </w:rPr>
        <w:t>Мамадыш муниципаль районы башкарма комитеты</w:t>
      </w:r>
      <w:r>
        <w:rPr>
          <w:sz w:val="28"/>
          <w:szCs w:val="28"/>
        </w:rPr>
        <w:t xml:space="preserve"> </w:t>
      </w:r>
      <w:r w:rsidRPr="00B37AC2">
        <w:rPr>
          <w:sz w:val="28"/>
          <w:szCs w:val="28"/>
        </w:rPr>
        <w:t xml:space="preserve"> КАРАР БИРӘ:    </w:t>
      </w:r>
    </w:p>
    <w:p w:rsidR="00B37AC2" w:rsidRPr="00B37AC2" w:rsidRDefault="00B37AC2" w:rsidP="00B37AC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37AC2">
        <w:rPr>
          <w:sz w:val="28"/>
          <w:szCs w:val="28"/>
        </w:rPr>
        <w:t>1. Татарстан Республикасы Мамадыш муниципаль районы Башкарма комитетының</w:t>
      </w:r>
      <w:r w:rsidRPr="00B37AC2">
        <w:rPr>
          <w:sz w:val="28"/>
          <w:szCs w:val="28"/>
          <w:lang w:val="tt-RU"/>
        </w:rPr>
        <w:t xml:space="preserve"> </w:t>
      </w:r>
      <w:r w:rsidRPr="00B37AC2">
        <w:rPr>
          <w:sz w:val="28"/>
          <w:szCs w:val="28"/>
        </w:rPr>
        <w:t xml:space="preserve">2016 елның 16 мартындагы  </w:t>
      </w:r>
      <w:r w:rsidRPr="00B37AC2">
        <w:rPr>
          <w:sz w:val="28"/>
          <w:szCs w:val="28"/>
        </w:rPr>
        <w:fldChar w:fldCharType="begin"/>
      </w:r>
      <w:r w:rsidRPr="00B37AC2">
        <w:rPr>
          <w:sz w:val="28"/>
          <w:szCs w:val="28"/>
        </w:rPr>
        <w:instrText xml:space="preserve"> HYPERLINK "kodeks://link/d?nd=546924388"\o"’’О принятии Правил использования водных объектов для личных и бытовых нужд на территории Мамадышского ...’’</w:instrText>
      </w:r>
    </w:p>
    <w:p w:rsidR="00B37AC2" w:rsidRPr="00B37AC2" w:rsidRDefault="00B37AC2" w:rsidP="00B37AC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37AC2">
        <w:rPr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...</w:instrText>
      </w:r>
    </w:p>
    <w:p w:rsidR="00B37AC2" w:rsidRPr="00B37AC2" w:rsidRDefault="00B37AC2" w:rsidP="00B37AC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37AC2">
        <w:rPr>
          <w:sz w:val="28"/>
          <w:szCs w:val="28"/>
        </w:rPr>
        <w:instrText>Статус: Действующая редакция документа"</w:instrText>
      </w:r>
      <w:r w:rsidRPr="00B37AC2">
        <w:rPr>
          <w:sz w:val="28"/>
          <w:szCs w:val="28"/>
        </w:rPr>
        <w:fldChar w:fldCharType="separate"/>
      </w:r>
      <w:r w:rsidRPr="00B37AC2">
        <w:rPr>
          <w:sz w:val="28"/>
          <w:szCs w:val="28"/>
        </w:rPr>
        <w:t xml:space="preserve"> «Татарстан Республикасы Мамадыш муниципаль районы территориясендә шәхси һәм көнкүреш ихтыяҗлары өчен су объектларыннан файдалану кагыйдәләрен кабул итү турында» </w:t>
      </w:r>
      <w:r w:rsidRPr="00B37AC2">
        <w:rPr>
          <w:sz w:val="28"/>
          <w:szCs w:val="28"/>
        </w:rPr>
        <w:fldChar w:fldCharType="end"/>
      </w:r>
      <w:r w:rsidRPr="00B37AC2">
        <w:rPr>
          <w:sz w:val="28"/>
          <w:szCs w:val="28"/>
          <w:lang w:val="tt-RU"/>
        </w:rPr>
        <w:t>243 номерлы карарына</w:t>
      </w:r>
      <w:r w:rsidRPr="00B37AC2">
        <w:rPr>
          <w:sz w:val="28"/>
          <w:szCs w:val="28"/>
        </w:rPr>
        <w:t xml:space="preserve"> (</w:t>
      </w:r>
      <w:r w:rsidRPr="00B37AC2">
        <w:rPr>
          <w:sz w:val="28"/>
          <w:szCs w:val="28"/>
          <w:lang w:val="tt-RU"/>
        </w:rPr>
        <w:t xml:space="preserve">алга таба- Карар) түбәндәге үзгәрешләрне кертергә: </w:t>
      </w:r>
    </w:p>
    <w:p w:rsidR="00B37AC2" w:rsidRPr="00B37AC2" w:rsidRDefault="00B37AC2" w:rsidP="00B37AC2">
      <w:pPr>
        <w:ind w:firstLine="568"/>
        <w:jc w:val="both"/>
        <w:rPr>
          <w:sz w:val="28"/>
          <w:szCs w:val="28"/>
          <w:lang w:val="tt-RU"/>
        </w:rPr>
      </w:pPr>
      <w:r w:rsidRPr="00B37AC2">
        <w:rPr>
          <w:sz w:val="28"/>
          <w:szCs w:val="28"/>
        </w:rPr>
        <w:t xml:space="preserve">1.1. </w:t>
      </w:r>
      <w:r w:rsidRPr="00B37AC2">
        <w:rPr>
          <w:sz w:val="28"/>
          <w:szCs w:val="28"/>
          <w:lang w:val="tt-RU"/>
        </w:rPr>
        <w:t xml:space="preserve"> Карарның 1.5. пунктының 4 а</w:t>
      </w:r>
      <w:hyperlink r:id="rId10" w:history="1">
        <w:r w:rsidRPr="00B37AC2">
          <w:rPr>
            <w:sz w:val="28"/>
            <w:szCs w:val="28"/>
            <w:lang w:val="tt-RU"/>
          </w:rPr>
          <w:t xml:space="preserve">бзацында  </w:t>
        </w:r>
      </w:hyperlink>
      <w:r w:rsidRPr="00B37AC2">
        <w:rPr>
          <w:sz w:val="28"/>
          <w:szCs w:val="28"/>
          <w:lang w:val="tt-RU"/>
        </w:rPr>
        <w:t xml:space="preserve"> "агулы матдәләр" сүзләреннән соң (исемлеге Россия Федерациясе Хөкүмәте тарафыннан расланган</w:t>
      </w:r>
      <w:r w:rsidRPr="00B37AC2">
        <w:rPr>
          <w:sz w:val="24"/>
          <w:szCs w:val="24"/>
        </w:rPr>
        <w:t xml:space="preserve"> </w:t>
      </w:r>
      <w:r w:rsidRPr="00B37AC2">
        <w:rPr>
          <w:sz w:val="28"/>
          <w:szCs w:val="28"/>
          <w:lang w:val="tt-RU"/>
        </w:rPr>
        <w:t>диңгез портлары территорияләрендәге,  аммиак, метанол, аммиак селитрасы һәм калий нитраты махсус саклагычларыннан тыш, ,</w:t>
      </w:r>
      <w:r w:rsidRPr="00B37AC2">
        <w:rPr>
          <w:sz w:val="24"/>
          <w:szCs w:val="24"/>
          <w:lang w:val="tt-RU"/>
        </w:rPr>
        <w:t xml:space="preserve"> </w:t>
      </w:r>
      <w:r w:rsidRPr="00B37AC2">
        <w:rPr>
          <w:sz w:val="28"/>
          <w:szCs w:val="28"/>
          <w:lang w:val="tt-RU"/>
        </w:rPr>
        <w:t>яр буе саклау полосалары чикләреннән тыш,)" сүзләрен өстәргә.</w:t>
      </w:r>
    </w:p>
    <w:p w:rsidR="00B37AC2" w:rsidRPr="00B37AC2" w:rsidRDefault="00B37AC2" w:rsidP="00B37AC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  <w:r w:rsidRPr="00B37AC2">
        <w:rPr>
          <w:sz w:val="28"/>
          <w:szCs w:val="28"/>
          <w:lang w:val="tt-RU"/>
        </w:rPr>
        <w:t>2. Әлеге карарны Мамадыш муниципаль районының http://mamadysh.tatarstan.ru// рәсми сайтында бастырып чыгарырга һәм Татарстан Республикасы хокукый мәгълүматының рәсми порталына урнаштырырга.</w:t>
      </w:r>
    </w:p>
    <w:p w:rsidR="00B37AC2" w:rsidRPr="00B37AC2" w:rsidRDefault="00B37AC2" w:rsidP="00B37AC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  <w:r w:rsidRPr="00B37AC2">
        <w:rPr>
          <w:sz w:val="28"/>
          <w:szCs w:val="28"/>
          <w:lang w:val="tt-RU"/>
        </w:rPr>
        <w:t xml:space="preserve">3. Әлеге карарның үтәлешен контрольдә тотуны  Мамадыш муниципаль райоы Башкарма комитеты җитәкчесенең беренче урынбасары А.Х.Әгъләмовка йөкләргә. </w:t>
      </w:r>
    </w:p>
    <w:p w:rsidR="00B37AC2" w:rsidRDefault="00B37AC2" w:rsidP="00B37AC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</w:p>
    <w:p w:rsidR="00B37AC2" w:rsidRPr="00B37AC2" w:rsidRDefault="00B37AC2" w:rsidP="00B37AC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</w:p>
    <w:p w:rsidR="00B37AC2" w:rsidRPr="00B37AC2" w:rsidRDefault="00B37AC2" w:rsidP="00B37A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7AC2">
        <w:rPr>
          <w:sz w:val="28"/>
          <w:szCs w:val="28"/>
        </w:rPr>
        <w:t xml:space="preserve">Җитәкче </w:t>
      </w:r>
      <w:r w:rsidRPr="00B37AC2">
        <w:rPr>
          <w:sz w:val="28"/>
          <w:szCs w:val="28"/>
        </w:rPr>
        <w:tab/>
      </w:r>
      <w:r w:rsidRPr="00B37AC2">
        <w:rPr>
          <w:sz w:val="28"/>
          <w:szCs w:val="28"/>
          <w:lang w:val="tt-RU"/>
        </w:rPr>
        <w:t xml:space="preserve">                                </w:t>
      </w:r>
      <w:r w:rsidRPr="00B37AC2">
        <w:rPr>
          <w:sz w:val="28"/>
          <w:szCs w:val="28"/>
        </w:rPr>
        <w:t>     </w:t>
      </w:r>
      <w:r>
        <w:rPr>
          <w:sz w:val="28"/>
          <w:szCs w:val="28"/>
        </w:rPr>
        <w:t xml:space="preserve">                                                                   </w:t>
      </w:r>
      <w:r w:rsidRPr="00B37AC2">
        <w:rPr>
          <w:sz w:val="28"/>
          <w:szCs w:val="28"/>
        </w:rPr>
        <w:t xml:space="preserve"> О.Н.Павлов </w:t>
      </w:r>
    </w:p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sectPr w:rsidR="003A31DE" w:rsidSect="00B37AC2">
      <w:pgSz w:w="11906" w:h="16838"/>
      <w:pgMar w:top="1134" w:right="424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02" w:rsidRDefault="00CF5002">
      <w:r>
        <w:separator/>
      </w:r>
    </w:p>
  </w:endnote>
  <w:endnote w:type="continuationSeparator" w:id="0">
    <w:p w:rsidR="00CF5002" w:rsidRDefault="00CF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02" w:rsidRDefault="00CF5002">
      <w:r>
        <w:separator/>
      </w:r>
    </w:p>
  </w:footnote>
  <w:footnote w:type="continuationSeparator" w:id="0">
    <w:p w:rsidR="00CF5002" w:rsidRDefault="00CF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07455"/>
    <w:rsid w:val="00315DFD"/>
    <w:rsid w:val="003207EC"/>
    <w:rsid w:val="00321D72"/>
    <w:rsid w:val="003355B1"/>
    <w:rsid w:val="00355780"/>
    <w:rsid w:val="00356D78"/>
    <w:rsid w:val="00383BBB"/>
    <w:rsid w:val="00384781"/>
    <w:rsid w:val="00386E2F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37AC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CF5002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B163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546924388&amp;mark=0PCQSM50452MHH1HBRK8A3I0HG1Q0PCQSMV0048T9228N966800000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58AED1-2E81-4705-8C75-28E2F1FF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1-16T13:33:00Z</cp:lastPrinted>
  <dcterms:created xsi:type="dcterms:W3CDTF">2024-01-16T13:33:00Z</dcterms:created>
  <dcterms:modified xsi:type="dcterms:W3CDTF">2024-01-17T08:43:00Z</dcterms:modified>
</cp:coreProperties>
</file>